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786B8B" w:rsidRPr="00CA7675" w:rsidRDefault="00786B8B" w:rsidP="00786B8B">
      <w:pPr>
        <w:spacing w:after="120"/>
        <w:jc w:val="both"/>
        <w:rPr>
          <w:sz w:val="22"/>
          <w:szCs w:val="22"/>
        </w:r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bookmarkStart w:id="0" w:name="_GoBack"/>
      <w:bookmarkEnd w:id="0"/>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lastRenderedPageBreak/>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6F0607" w:rsidRPr="000628C2" w:rsidRDefault="006F0607"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lastRenderedPageBreak/>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lastRenderedPageBreak/>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1551D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C6A" w:rsidRDefault="00B21C6A" w:rsidP="00786B8B">
      <w:r>
        <w:separator/>
      </w:r>
    </w:p>
  </w:endnote>
  <w:endnote w:type="continuationSeparator" w:id="0">
    <w:p w:rsidR="00B21C6A" w:rsidRDefault="00B21C6A"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C6A" w:rsidRDefault="00B21C6A" w:rsidP="00786B8B">
      <w:r>
        <w:separator/>
      </w:r>
    </w:p>
  </w:footnote>
  <w:footnote w:type="continuationSeparator" w:id="0">
    <w:p w:rsidR="00B21C6A" w:rsidRDefault="00B21C6A"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551D2"/>
    <w:rsid w:val="001828B4"/>
    <w:rsid w:val="001910F6"/>
    <w:rsid w:val="001A46FE"/>
    <w:rsid w:val="00221D2E"/>
    <w:rsid w:val="0025012A"/>
    <w:rsid w:val="00282877"/>
    <w:rsid w:val="002C2E1D"/>
    <w:rsid w:val="002F01F1"/>
    <w:rsid w:val="00302429"/>
    <w:rsid w:val="00306823"/>
    <w:rsid w:val="003A756A"/>
    <w:rsid w:val="003B17F6"/>
    <w:rsid w:val="003C0FFB"/>
    <w:rsid w:val="003E1F41"/>
    <w:rsid w:val="003F18E9"/>
    <w:rsid w:val="00403FBE"/>
    <w:rsid w:val="004225D3"/>
    <w:rsid w:val="004413E8"/>
    <w:rsid w:val="004474AE"/>
    <w:rsid w:val="00470569"/>
    <w:rsid w:val="004952D1"/>
    <w:rsid w:val="004D51E2"/>
    <w:rsid w:val="004E5CD6"/>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9037D"/>
    <w:rsid w:val="009E3C03"/>
    <w:rsid w:val="00A45248"/>
    <w:rsid w:val="00A753A1"/>
    <w:rsid w:val="00A9218A"/>
    <w:rsid w:val="00A9487C"/>
    <w:rsid w:val="00AA349D"/>
    <w:rsid w:val="00AC33B9"/>
    <w:rsid w:val="00B00347"/>
    <w:rsid w:val="00B21C6A"/>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056F3A89-39C6-45CE-97B5-20971587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6</cp:revision>
  <dcterms:created xsi:type="dcterms:W3CDTF">2010-03-20T00:08:00Z</dcterms:created>
  <dcterms:modified xsi:type="dcterms:W3CDTF">2019-11-24T00:54:00Z</dcterms:modified>
</cp:coreProperties>
</file>